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FF207" w14:textId="77777777" w:rsidR="008C0CB3" w:rsidRPr="00F105A7" w:rsidRDefault="00493D54" w:rsidP="00791A29">
      <w:pPr>
        <w:pStyle w:val="1"/>
        <w:jc w:val="center"/>
        <w:rPr>
          <w:sz w:val="28"/>
          <w:szCs w:val="28"/>
        </w:rPr>
      </w:pPr>
      <w:r w:rsidRPr="00F105A7">
        <w:rPr>
          <w:sz w:val="28"/>
          <w:szCs w:val="28"/>
        </w:rPr>
        <w:t>Схема расположения границ</w:t>
      </w:r>
    </w:p>
    <w:p w14:paraId="31E4B423" w14:textId="77777777" w:rsidR="00791A29" w:rsidRPr="00F105A7" w:rsidRDefault="00493D54" w:rsidP="00791A29">
      <w:pPr>
        <w:pStyle w:val="1"/>
        <w:jc w:val="center"/>
        <w:rPr>
          <w:sz w:val="28"/>
          <w:szCs w:val="28"/>
        </w:rPr>
      </w:pPr>
      <w:r w:rsidRPr="00F105A7">
        <w:rPr>
          <w:sz w:val="28"/>
          <w:szCs w:val="28"/>
        </w:rPr>
        <w:t>публичного сервитута</w:t>
      </w:r>
    </w:p>
    <w:p w14:paraId="2DDF6208" w14:textId="77777777" w:rsidR="00791A29" w:rsidRPr="00F105A7" w:rsidRDefault="00791A29" w:rsidP="00791A29">
      <w:pPr>
        <w:pStyle w:val="1"/>
        <w:jc w:val="center"/>
        <w:rPr>
          <w:sz w:val="28"/>
          <w:szCs w:val="28"/>
        </w:rPr>
      </w:pPr>
    </w:p>
    <w:p w14:paraId="7C1C7179" w14:textId="77777777" w:rsidR="00791A29" w:rsidRPr="00F105A7" w:rsidRDefault="00493D54" w:rsidP="00145527">
      <w:pPr>
        <w:spacing w:line="360" w:lineRule="auto"/>
        <w:ind w:right="142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105A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хема расположения листов</w:t>
      </w:r>
    </w:p>
    <w:p w14:paraId="6A3A2BB6" w14:textId="4262F408" w:rsidR="00791A29" w:rsidRDefault="00A73167" w:rsidP="00791A29">
      <w:pPr>
        <w:pStyle w:val="1"/>
        <w:jc w:val="center"/>
      </w:pPr>
      <w:r>
        <w:pict w14:anchorId="29C33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493.5pt" o:bordertopcolor="this" o:borderleftcolor="this" o:borderbottomcolor="this" o:borderrightcolor="this">
            <v:imagedata r:id="rId8" o:title="PkzoThemeRendered0370256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ABCF97" w14:textId="65494F35" w:rsidR="00791A29" w:rsidRDefault="00791A29" w:rsidP="00791A29">
      <w:pPr>
        <w:pStyle w:val="1"/>
        <w:jc w:val="center"/>
      </w:pPr>
    </w:p>
    <w:p w14:paraId="4F055F5A" w14:textId="77777777" w:rsidR="006A1230" w:rsidRDefault="00493D54" w:rsidP="006A1230">
      <w:pPr>
        <w:pStyle w:val="a9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3E9D9C48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C27D185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6A1230" w14:paraId="5BECFD94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F813C24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5171B6D9">
                <v:shape id="_x0000_i1026" type="#_x0000_t75" style="width:498.75pt;height:546pt" o:bordertopcolor="this" o:borderleftcolor="this" o:borderbottomcolor="this" o:borderrightcolor="this">
                  <v:imagedata r:id="rId9" o:title="PkzoThemeRendered0310232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1360FDDA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DC90210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4B4905DF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AF7461A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1A816DB4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731F37" w14:textId="77777777" w:rsidR="006A1230" w:rsidRDefault="006A1230">
            <w:pPr>
              <w:pStyle w:val="aa"/>
            </w:pPr>
          </w:p>
        </w:tc>
      </w:tr>
    </w:tbl>
    <w:p w14:paraId="725A5B5E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0F702235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4910D300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BDD04DF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6A1230" w14:paraId="0F12FDE2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57B87BC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12809434">
                <v:shape id="_x0000_i1027" type="#_x0000_t75" style="width:498.75pt;height:546pt" o:bordertopcolor="this" o:borderleftcolor="this" o:borderbottomcolor="this" o:borderrightcolor="this">
                  <v:imagedata r:id="rId10" o:title="PkzoThemeRendered03101985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02E08A75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6A27E9F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71322B71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B2C652B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616B9535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B97288" w14:textId="77777777" w:rsidR="006A1230" w:rsidRDefault="006A1230">
            <w:pPr>
              <w:pStyle w:val="aa"/>
            </w:pPr>
          </w:p>
        </w:tc>
      </w:tr>
    </w:tbl>
    <w:p w14:paraId="77480F3B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227D49BD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1DA1670A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B82A284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3</w:t>
            </w:r>
          </w:p>
        </w:tc>
      </w:tr>
      <w:tr w:rsidR="006A1230" w14:paraId="53480A8C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3FAB03E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69C23B8C">
                <v:shape id="_x0000_i1028" type="#_x0000_t75" style="width:498.75pt;height:545.25pt" o:bordertopcolor="this" o:borderleftcolor="this" o:borderbottomcolor="this" o:borderrightcolor="this">
                  <v:imagedata r:id="rId11" o:title="PkzoThemeRendered0310162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04D00338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DC97667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2C302449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B183EDB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131B4119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DECDE5C" w14:textId="77777777" w:rsidR="006A1230" w:rsidRDefault="006A1230">
            <w:pPr>
              <w:pStyle w:val="aa"/>
            </w:pPr>
          </w:p>
        </w:tc>
      </w:tr>
    </w:tbl>
    <w:p w14:paraId="179D0F1C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7F597365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73796040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5ACDBCF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4</w:t>
            </w:r>
          </w:p>
        </w:tc>
      </w:tr>
      <w:tr w:rsidR="006A1230" w14:paraId="2F4338FF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26E5F1B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5B734D96">
                <v:shape id="_x0000_i1029" type="#_x0000_t75" style="width:498.75pt;height:545.25pt" o:bordertopcolor="this" o:borderleftcolor="this" o:borderbottomcolor="this" o:borderrightcolor="this">
                  <v:imagedata r:id="rId12" o:title="PkzoThemeRendered03101287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10EF32C0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0EE4C3A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55A0798A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37AB5E2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6D1FBE38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638631" w14:textId="77777777" w:rsidR="006A1230" w:rsidRDefault="006A1230">
            <w:pPr>
              <w:pStyle w:val="aa"/>
            </w:pPr>
          </w:p>
        </w:tc>
      </w:tr>
    </w:tbl>
    <w:p w14:paraId="75D161ED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7CA6BD66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24A088F7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3BCFF72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5</w:t>
            </w:r>
          </w:p>
        </w:tc>
      </w:tr>
      <w:tr w:rsidR="006A1230" w14:paraId="1D451478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3DB32952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71746AA0">
                <v:shape id="_x0000_i1030" type="#_x0000_t75" style="width:498.75pt;height:545.25pt" o:bordertopcolor="this" o:borderleftcolor="this" o:borderbottomcolor="this" o:borderrightcolor="this">
                  <v:imagedata r:id="rId13" o:title="PkzoThemeRendered0310094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6CFB8B02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E2F05B9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6010ED62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910AEDC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4E9A0277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6FC30A" w14:textId="77777777" w:rsidR="006A1230" w:rsidRDefault="006A1230">
            <w:pPr>
              <w:pStyle w:val="aa"/>
            </w:pPr>
          </w:p>
        </w:tc>
      </w:tr>
    </w:tbl>
    <w:p w14:paraId="055D730A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6D12F802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13920413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BC15978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6</w:t>
            </w:r>
          </w:p>
        </w:tc>
      </w:tr>
      <w:tr w:rsidR="006A1230" w14:paraId="63E90901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3B2F836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1A2B74FD">
                <v:shape id="_x0000_i1031" type="#_x0000_t75" style="width:498.75pt;height:545.25pt" o:bordertopcolor="this" o:borderleftcolor="this" o:borderbottomcolor="this" o:borderrightcolor="this">
                  <v:imagedata r:id="rId14" o:title="PkzoThemeRendered0310061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156CDF65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E0B5FF3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2DC0EDE0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CC2F1BF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0BDCD3F3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D727AC6" w14:textId="77777777" w:rsidR="006A1230" w:rsidRDefault="006A1230">
            <w:pPr>
              <w:pStyle w:val="aa"/>
            </w:pPr>
          </w:p>
        </w:tc>
      </w:tr>
    </w:tbl>
    <w:p w14:paraId="31BBD8D6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0E7A4F21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2B85D1B6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53A601C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7</w:t>
            </w:r>
          </w:p>
        </w:tc>
      </w:tr>
      <w:tr w:rsidR="006A1230" w14:paraId="53EAE29B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7CB0E28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1033C0F1">
                <v:shape id="_x0000_i1032" type="#_x0000_t75" style="width:498.75pt;height:545.25pt" o:bordertopcolor="this" o:borderleftcolor="this" o:borderbottomcolor="this" o:borderrightcolor="this">
                  <v:imagedata r:id="rId15" o:title="PkzoThemeRendered0310028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3DF7E7A1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504387C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7BC50E52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A7DEB9E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4F12A759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C35EA4" w14:textId="77777777" w:rsidR="006A1230" w:rsidRDefault="006A1230">
            <w:pPr>
              <w:pStyle w:val="aa"/>
            </w:pPr>
          </w:p>
        </w:tc>
      </w:tr>
    </w:tbl>
    <w:p w14:paraId="19AADF25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4B3F51CD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35CE7E35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7320AA0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8</w:t>
            </w:r>
          </w:p>
        </w:tc>
      </w:tr>
      <w:tr w:rsidR="006A1230" w14:paraId="3A9106C8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DCC882D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2C7D856A">
                <v:shape id="_x0000_i1033" type="#_x0000_t75" style="width:498.75pt;height:545.25pt" o:bordertopcolor="this" o:borderleftcolor="this" o:borderbottomcolor="this" o:borderrightcolor="this">
                  <v:imagedata r:id="rId16" o:title="PkzoThemeRendered0309994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5AD588F0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8BDF7BA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2D12CE5C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CF34E61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5C351A86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836135" w14:textId="77777777" w:rsidR="006A1230" w:rsidRDefault="006A1230">
            <w:pPr>
              <w:pStyle w:val="aa"/>
            </w:pPr>
          </w:p>
        </w:tc>
      </w:tr>
    </w:tbl>
    <w:p w14:paraId="7C477293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5C0360D2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6B7366EF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8A63607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9</w:t>
            </w:r>
          </w:p>
        </w:tc>
      </w:tr>
      <w:tr w:rsidR="006A1230" w14:paraId="614948DD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540C819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6673FF42">
                <v:shape id="_x0000_i1034" type="#_x0000_t75" style="width:498.75pt;height:545.25pt" o:bordertopcolor="this" o:borderleftcolor="this" o:borderbottomcolor="this" o:borderrightcolor="this">
                  <v:imagedata r:id="rId17" o:title="PkzoThemeRendered03099614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02829A96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37D21B2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785A707C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77115B3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75602809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9A2A93" w14:textId="77777777" w:rsidR="006A1230" w:rsidRDefault="006A1230">
            <w:pPr>
              <w:pStyle w:val="aa"/>
            </w:pPr>
          </w:p>
        </w:tc>
      </w:tr>
    </w:tbl>
    <w:p w14:paraId="04ECCAEC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0B3177B6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7D81B1B5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3CA2889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0</w:t>
            </w:r>
          </w:p>
        </w:tc>
      </w:tr>
      <w:tr w:rsidR="006A1230" w14:paraId="488091EC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38B77D1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0B147952">
                <v:shape id="_x0000_i1035" type="#_x0000_t75" style="width:498.75pt;height:545.25pt" o:bordertopcolor="this" o:borderleftcolor="this" o:borderbottomcolor="this" o:borderrightcolor="this">
                  <v:imagedata r:id="rId18" o:title="PkzoThemeRendered0309927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2D3111A9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76AF476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0231F576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E7F3C1D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5EC6ED43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A269F0" w14:textId="77777777" w:rsidR="006A1230" w:rsidRDefault="006A1230">
            <w:pPr>
              <w:pStyle w:val="aa"/>
            </w:pPr>
          </w:p>
        </w:tc>
      </w:tr>
    </w:tbl>
    <w:p w14:paraId="1089025A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732BF675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6721BBA3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89AD672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1</w:t>
            </w:r>
          </w:p>
        </w:tc>
      </w:tr>
      <w:tr w:rsidR="006A1230" w14:paraId="697FDCC9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4284F88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2B7EF94F">
                <v:shape id="_x0000_i1036" type="#_x0000_t75" style="width:498.75pt;height:545.25pt" o:bordertopcolor="this" o:borderleftcolor="this" o:borderbottomcolor="this" o:borderrightcolor="this">
                  <v:imagedata r:id="rId19" o:title="PkzoThemeRendered03098937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3C15BED1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945F6B0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019D2429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9461B96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5FBC9869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80E422" w14:textId="77777777" w:rsidR="006A1230" w:rsidRDefault="006A1230">
            <w:pPr>
              <w:pStyle w:val="aa"/>
            </w:pPr>
          </w:p>
        </w:tc>
      </w:tr>
    </w:tbl>
    <w:p w14:paraId="612FD1FC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0297A956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56712073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0F47F43A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2</w:t>
            </w:r>
          </w:p>
        </w:tc>
      </w:tr>
      <w:tr w:rsidR="006A1230" w14:paraId="31880A37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CF6C247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412F2038">
                <v:shape id="_x0000_i1037" type="#_x0000_t75" style="width:498.75pt;height:546pt" o:bordertopcolor="this" o:borderleftcolor="this" o:borderbottomcolor="this" o:borderrightcolor="this">
                  <v:imagedata r:id="rId20" o:title="PkzoThemeRendered03098598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5B7D29F4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AFCB373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26084B78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BBF540C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7694DD3D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43FEDB" w14:textId="77777777" w:rsidR="006A1230" w:rsidRDefault="006A1230">
            <w:pPr>
              <w:pStyle w:val="aa"/>
            </w:pPr>
          </w:p>
        </w:tc>
      </w:tr>
    </w:tbl>
    <w:p w14:paraId="47F86A84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201B1F73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4411889A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B923BEB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3</w:t>
            </w:r>
          </w:p>
        </w:tc>
      </w:tr>
      <w:tr w:rsidR="006A1230" w14:paraId="28526907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FB25ACD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47F3D9FD">
                <v:shape id="_x0000_i1038" type="#_x0000_t75" style="width:498.75pt;height:546pt" o:bordertopcolor="this" o:borderleftcolor="this" o:borderbottomcolor="this" o:borderrightcolor="this">
                  <v:imagedata r:id="rId21" o:title="PkzoThemeRendered0309826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5554CDFB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C940370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0A22CF06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16EFE69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0F0AC2A7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6CDA97" w14:textId="77777777" w:rsidR="006A1230" w:rsidRDefault="006A1230">
            <w:pPr>
              <w:pStyle w:val="aa"/>
            </w:pPr>
          </w:p>
        </w:tc>
      </w:tr>
    </w:tbl>
    <w:p w14:paraId="2ADA3472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101AC099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68DD6922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D5B767C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4</w:t>
            </w:r>
          </w:p>
        </w:tc>
      </w:tr>
      <w:tr w:rsidR="006A1230" w14:paraId="3F6872E2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1172162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70FE89FC">
                <v:shape id="_x0000_i1039" type="#_x0000_t75" style="width:498.75pt;height:546pt" o:bordertopcolor="this" o:borderleftcolor="this" o:borderbottomcolor="this" o:borderrightcolor="this">
                  <v:imagedata r:id="rId22" o:title="PkzoThemeRendered0309792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5FAC9322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50C307B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4F65F4A5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A955EE2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32D6D0B6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673131" w14:textId="77777777" w:rsidR="006A1230" w:rsidRDefault="006A1230">
            <w:pPr>
              <w:pStyle w:val="aa"/>
            </w:pPr>
          </w:p>
        </w:tc>
      </w:tr>
    </w:tbl>
    <w:p w14:paraId="76119A86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1C6200AA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49AA7965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6C04881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5</w:t>
            </w:r>
          </w:p>
        </w:tc>
      </w:tr>
      <w:tr w:rsidR="006A1230" w14:paraId="1440C753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2BFFED56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700088E5">
                <v:shape id="_x0000_i1040" type="#_x0000_t75" style="width:498.75pt;height:546pt" o:bordertopcolor="this" o:borderleftcolor="this" o:borderbottomcolor="this" o:borderrightcolor="this">
                  <v:imagedata r:id="rId23" o:title="PkzoThemeRendered03097586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6145A7E6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42B6EC8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6ABFCD26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8471A11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120A21DF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2E15E0" w14:textId="77777777" w:rsidR="006A1230" w:rsidRDefault="006A1230">
            <w:pPr>
              <w:pStyle w:val="aa"/>
            </w:pPr>
          </w:p>
        </w:tc>
      </w:tr>
    </w:tbl>
    <w:p w14:paraId="29C22647" w14:textId="77777777" w:rsidR="006A1230" w:rsidRDefault="006A1230" w:rsidP="006A1230">
      <w:pPr>
        <w:spacing w:line="240" w:lineRule="auto"/>
        <w:rPr>
          <w:rFonts w:ascii="Times New Roman" w:eastAsia="Times New Roman" w:hAnsi="Times New Roman"/>
          <w:snapToGrid w:val="0"/>
          <w:szCs w:val="20"/>
          <w:lang w:eastAsia="ru-RU"/>
        </w:rPr>
        <w:sectPr w:rsidR="006A1230">
          <w:pgSz w:w="11906" w:h="16838"/>
          <w:pgMar w:top="709" w:right="510" w:bottom="565" w:left="1360" w:header="709" w:footer="565" w:gutter="0"/>
          <w:cols w:space="720"/>
        </w:sectPr>
      </w:pPr>
    </w:p>
    <w:p w14:paraId="18434976" w14:textId="77777777" w:rsidR="006A1230" w:rsidRDefault="006A1230" w:rsidP="006A1230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6A1230" w14:paraId="2B658A3E" w14:textId="77777777" w:rsidTr="006A1230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865FB46" w14:textId="77777777" w:rsidR="006A1230" w:rsidRDefault="006A1230">
            <w:pPr>
              <w:pStyle w:val="5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6</w:t>
            </w:r>
          </w:p>
        </w:tc>
      </w:tr>
      <w:tr w:rsidR="006A1230" w14:paraId="37BAD641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71752FE2" w14:textId="77777777" w:rsidR="006A1230" w:rsidRDefault="00A73167">
            <w:pPr>
              <w:pStyle w:val="5"/>
              <w:spacing w:before="120"/>
              <w:jc w:val="center"/>
              <w:rPr>
                <w:b/>
                <w:szCs w:val="22"/>
              </w:rPr>
            </w:pPr>
            <w:r>
              <w:pict w14:anchorId="5F90BF3D">
                <v:shape id="_x0000_i1041" type="#_x0000_t75" style="width:498.75pt;height:546pt" o:bordertopcolor="this" o:borderleftcolor="this" o:borderbottomcolor="this" o:borderrightcolor="this">
                  <v:imagedata r:id="rId24" o:title="PkzoThemeRendered03097221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="006A1230">
              <w:rPr>
                <w:b/>
                <w:szCs w:val="22"/>
              </w:rPr>
              <w:t xml:space="preserve"> </w:t>
            </w:r>
          </w:p>
        </w:tc>
      </w:tr>
      <w:tr w:rsidR="006A1230" w14:paraId="29AF0654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5BA5DD9" w14:textId="77777777" w:rsidR="006A1230" w:rsidRDefault="006A1230">
            <w:pPr>
              <w:pStyle w:val="aa"/>
              <w:jc w:val="center"/>
            </w:pPr>
            <w:r>
              <w:rPr>
                <w:b/>
                <w:szCs w:val="22"/>
              </w:rPr>
              <w:t>Масштаб 1:1000</w:t>
            </w:r>
          </w:p>
        </w:tc>
      </w:tr>
      <w:tr w:rsidR="006A1230" w14:paraId="25929D94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A929CB5" w14:textId="77777777" w:rsidR="006A1230" w:rsidRDefault="006A1230">
            <w:pPr>
              <w:pStyle w:val="aa"/>
            </w:pPr>
            <w:r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6A1230" w14:paraId="073386EC" w14:textId="77777777" w:rsidTr="006A1230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B3F7BB" w14:textId="77777777" w:rsidR="006A1230" w:rsidRDefault="006A1230">
            <w:pPr>
              <w:pStyle w:val="aa"/>
            </w:pPr>
          </w:p>
        </w:tc>
      </w:tr>
    </w:tbl>
    <w:p w14:paraId="682DF2FD" w14:textId="5ECBB1DF" w:rsidR="00C53149" w:rsidRDefault="00C53149" w:rsidP="006A1230">
      <w:pPr>
        <w:pStyle w:val="a9"/>
        <w:rPr>
          <w:snapToGrid w:val="0"/>
          <w:sz w:val="24"/>
        </w:rPr>
        <w:sectPr w:rsidR="00C53149">
          <w:pgSz w:w="11906" w:h="16838"/>
          <w:pgMar w:top="709" w:right="510" w:bottom="565" w:left="1360" w:header="709" w:footer="565" w:gutter="0"/>
          <w:cols w:space="72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76"/>
      </w:tblGrid>
      <w:tr w:rsidR="00C53149" w14:paraId="26F0BF5A" w14:textId="77777777" w:rsidTr="00C53149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CFD529" w14:textId="77777777" w:rsidR="00C53149" w:rsidRDefault="00C53149">
            <w:pPr>
              <w:pStyle w:val="aa"/>
              <w:rPr>
                <w:b/>
              </w:rPr>
            </w:pPr>
            <w:r>
              <w:rPr>
                <w:b/>
              </w:rPr>
              <w:lastRenderedPageBreak/>
              <w:t>Используемые условные знаки и обозначения:</w:t>
            </w:r>
          </w:p>
          <w:p w14:paraId="51316C65" w14:textId="77777777" w:rsidR="00C53149" w:rsidRDefault="00C53149">
            <w:pPr>
              <w:pStyle w:val="a9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10"/>
              <w:gridCol w:w="8416"/>
            </w:tblGrid>
            <w:tr w:rsidR="00C53149" w14:paraId="403984E4" w14:textId="77777777">
              <w:trPr>
                <w:cantSplit/>
                <w:trHeight w:hRule="exact" w:val="578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84B1C" w14:textId="77777777" w:rsidR="00C53149" w:rsidRDefault="00A73167">
                  <w:pPr>
                    <w:pStyle w:val="aa"/>
                    <w:jc w:val="center"/>
                    <w:rPr>
                      <w:sz w:val="10"/>
                      <w:szCs w:val="10"/>
                    </w:rPr>
                  </w:pPr>
                  <w:r>
                    <w:pict w14:anchorId="3DE86FBC">
                      <v:shape id="_x0000_i1042" type="#_x0000_t75" style="width:68.25pt;height:3.75pt">
                        <v:imagedata r:id="rId25" o:title="Сплошная красная линия 0,5 пунктов"/>
                      </v:shape>
                    </w:pict>
                  </w:r>
                  <w:r w:rsidR="00C53149">
                    <w:br/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66B01" w14:textId="77777777" w:rsidR="00C53149" w:rsidRDefault="00C53149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раницы публичного сервитута</w:t>
                  </w:r>
                  <w:r>
                    <w:rPr>
                      <w:spacing w:val="-4"/>
                      <w:sz w:val="20"/>
                    </w:rPr>
                    <w:t>,</w:t>
                  </w:r>
                </w:p>
                <w:p w14:paraId="6443ECB0" w14:textId="77777777" w:rsidR="00C53149" w:rsidRDefault="00C53149">
                  <w:pPr>
                    <w:pStyle w:val="1"/>
                    <w:rPr>
                      <w:spacing w:val="-4"/>
                      <w:sz w:val="20"/>
                    </w:rPr>
                  </w:pPr>
                </w:p>
                <w:p w14:paraId="1CDC085C" w14:textId="77777777" w:rsidR="00C53149" w:rsidRDefault="00C53149">
                  <w:pPr>
                    <w:pStyle w:val="1"/>
                    <w:rPr>
                      <w:sz w:val="24"/>
                    </w:rPr>
                  </w:pPr>
                </w:p>
              </w:tc>
            </w:tr>
            <w:tr w:rsidR="00C53149" w14:paraId="5FFBAAAC" w14:textId="77777777">
              <w:trPr>
                <w:cantSplit/>
                <w:trHeight w:hRule="exact" w:val="571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C0600" w14:textId="77777777" w:rsidR="00C53149" w:rsidRDefault="00A73167">
                  <w:pPr>
                    <w:pStyle w:val="aa"/>
                    <w:jc w:val="center"/>
                  </w:pPr>
                  <w:r>
                    <w:pict w14:anchorId="19136786">
                      <v:shape id="_x0000_i1043" type="#_x0000_t75" style="width:3.75pt;height:6.75pt">
                        <v:imagedata r:id="rId26" o:title="Заштрихованный круг"/>
                      </v:shape>
                    </w:pict>
                  </w:r>
                  <w:r w:rsidR="00C53149">
                    <w:t xml:space="preserve"> 1</w:t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F32C6" w14:textId="77777777" w:rsidR="00C53149" w:rsidRDefault="00C53149">
                  <w:pPr>
                    <w:pStyle w:val="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характерная точка границы публичного сервитута</w:t>
                  </w:r>
                </w:p>
              </w:tc>
            </w:tr>
            <w:tr w:rsidR="00C53149" w14:paraId="128344AA" w14:textId="77777777">
              <w:trPr>
                <w:cantSplit/>
                <w:trHeight w:hRule="exact" w:val="975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F7308" w14:textId="77777777" w:rsidR="00C53149" w:rsidRDefault="00A73167">
                  <w:pPr>
                    <w:pStyle w:val="aa"/>
                    <w:jc w:val="center"/>
                    <w:rPr>
                      <w:sz w:val="10"/>
                      <w:szCs w:val="10"/>
                    </w:rPr>
                  </w:pPr>
                  <w:r>
                    <w:pict w14:anchorId="18774C8F">
                      <v:shape id="_x0000_i1044" type="#_x0000_t75" style="width:68.25pt;height:3.75pt">
                        <v:imagedata r:id="rId25" o:title="Сплошная красная линия 0,5 пунктов" grayscale="t"/>
                      </v:shape>
                    </w:pict>
                  </w:r>
                  <w:r w:rsidR="00C53149">
                    <w:br/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CDEFC" w14:textId="77777777" w:rsidR="00C53149" w:rsidRDefault="00C53149">
                  <w:pPr>
                    <w:pStyle w:val="1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контур инженерного сооружения водопроводных сетей, с кадастровым номером 78:42:0000000:3663 в соответствии со сведениями ЕГРН</w:t>
                  </w:r>
                </w:p>
              </w:tc>
            </w:tr>
            <w:tr w:rsidR="00C53149" w14:paraId="260D37FC" w14:textId="77777777">
              <w:trPr>
                <w:cantSplit/>
                <w:trHeight w:hRule="exact" w:val="718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DDC70" w14:textId="77777777" w:rsidR="00C53149" w:rsidRDefault="00C53149">
                  <w:pPr>
                    <w:pStyle w:val="aa"/>
                    <w:jc w:val="center"/>
                  </w:pPr>
                  <w:r>
                    <w:object w:dxaOrig="1275" w:dyaOrig="45" w14:anchorId="33C0CB5D">
                      <v:shape id="_x0000_i1045" type="#_x0000_t75" style="width:63.75pt;height:2.25pt" o:ole="">
                        <v:imagedata r:id="rId27" o:title=""/>
                      </v:shape>
                      <o:OLEObject Type="Embed" ProgID="PBrush" ShapeID="_x0000_i1045" DrawAspect="Content" ObjectID="_1826439179" r:id="rId28"/>
                    </w:object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E94BF" w14:textId="77777777" w:rsidR="00C53149" w:rsidRDefault="00C53149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граница кадастрового квартала</w:t>
                  </w:r>
                </w:p>
              </w:tc>
            </w:tr>
            <w:tr w:rsidR="00C53149" w14:paraId="3434CF8A" w14:textId="77777777">
              <w:trPr>
                <w:cantSplit/>
                <w:trHeight w:hRule="exact" w:val="645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974CB" w14:textId="77777777" w:rsidR="00C53149" w:rsidRDefault="00C53149">
                  <w:pPr>
                    <w:pStyle w:val="aa"/>
                    <w:jc w:val="center"/>
                    <w:rPr>
                      <w:sz w:val="20"/>
                      <w:lang w:val="en-US"/>
                    </w:rPr>
                  </w:pPr>
                  <w:r>
                    <w:t>78:42:0016122</w:t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27D12" w14:textId="77777777" w:rsidR="00C53149" w:rsidRDefault="00C53149">
                  <w:pPr>
                    <w:pStyle w:val="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кадастровый номер кадастрового квартала</w:t>
                  </w:r>
                </w:p>
              </w:tc>
            </w:tr>
            <w:tr w:rsidR="00C53149" w14:paraId="2DCA600E" w14:textId="77777777">
              <w:trPr>
                <w:cantSplit/>
                <w:trHeight w:hRule="exact" w:val="625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ABD38" w14:textId="77777777" w:rsidR="00C53149" w:rsidRDefault="00C53149">
                  <w:pPr>
                    <w:pStyle w:val="aa"/>
                    <w:jc w:val="center"/>
                    <w:rPr>
                      <w:b/>
                      <w:color w:val="4472C4"/>
                    </w:rPr>
                  </w:pPr>
                  <w:r>
                    <w:rPr>
                      <w:b/>
                      <w:color w:val="4472C4"/>
                    </w:rPr>
                    <w:t>____________</w:t>
                  </w:r>
                </w:p>
                <w:p w14:paraId="5C09F03F" w14:textId="77777777" w:rsidR="00C53149" w:rsidRDefault="00C53149">
                  <w:pPr>
                    <w:pStyle w:val="aa"/>
                    <w:jc w:val="center"/>
                    <w:rPr>
                      <w:color w:val="4472C4"/>
                    </w:rPr>
                  </w:pP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2981A" w14:textId="77777777" w:rsidR="00C53149" w:rsidRDefault="00C53149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границы земельных участков по сведениям ЕГРН</w:t>
                  </w:r>
                </w:p>
                <w:p w14:paraId="6FA1D08B" w14:textId="77777777" w:rsidR="00C53149" w:rsidRDefault="00C53149">
                  <w:pPr>
                    <w:pStyle w:val="1"/>
                    <w:rPr>
                      <w:b/>
                      <w:sz w:val="20"/>
                    </w:rPr>
                  </w:pPr>
                </w:p>
              </w:tc>
            </w:tr>
            <w:tr w:rsidR="00C53149" w14:paraId="463545E4" w14:textId="77777777">
              <w:trPr>
                <w:cantSplit/>
                <w:trHeight w:hRule="exact" w:val="563"/>
              </w:trPr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3C0CB" w14:textId="77777777" w:rsidR="00C53149" w:rsidRDefault="00C53149">
                  <w:pPr>
                    <w:pStyle w:val="aa"/>
                    <w:jc w:val="center"/>
                    <w:rPr>
                      <w:b/>
                      <w:color w:val="4472C4"/>
                      <w:lang w:val="en-US"/>
                    </w:rPr>
                  </w:pPr>
                  <w:r>
                    <w:rPr>
                      <w:b/>
                      <w:color w:val="4472C4"/>
                    </w:rPr>
                    <w:t>:16</w:t>
                  </w:r>
                </w:p>
              </w:tc>
              <w:tc>
                <w:tcPr>
                  <w:tcW w:w="4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7FF12" w14:textId="77777777" w:rsidR="00C53149" w:rsidRDefault="00C53149">
                  <w:pPr>
                    <w:pStyle w:val="1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>кадастровый номер земельного участка по сведениям ЕГРН</w:t>
                  </w:r>
                </w:p>
                <w:p w14:paraId="5F21086A" w14:textId="77777777" w:rsidR="00C53149" w:rsidRDefault="00C53149">
                  <w:pPr>
                    <w:pStyle w:val="1"/>
                    <w:rPr>
                      <w:spacing w:val="-4"/>
                      <w:sz w:val="20"/>
                    </w:rPr>
                  </w:pPr>
                </w:p>
                <w:p w14:paraId="114CB12A" w14:textId="77777777" w:rsidR="00C53149" w:rsidRDefault="00C53149">
                  <w:pPr>
                    <w:pStyle w:val="1"/>
                    <w:rPr>
                      <w:b/>
                      <w:sz w:val="20"/>
                    </w:rPr>
                  </w:pPr>
                </w:p>
              </w:tc>
            </w:tr>
          </w:tbl>
          <w:p w14:paraId="04C7070F" w14:textId="77777777" w:rsidR="00C53149" w:rsidRDefault="00C53149">
            <w:pPr>
              <w:pStyle w:val="a9"/>
            </w:pPr>
          </w:p>
          <w:p w14:paraId="62668C02" w14:textId="77777777" w:rsidR="00C53149" w:rsidRDefault="00C53149">
            <w:pPr>
              <w:pStyle w:val="a9"/>
            </w:pPr>
          </w:p>
          <w:p w14:paraId="13162676" w14:textId="77777777" w:rsidR="00C53149" w:rsidRDefault="00C53149">
            <w:pPr>
              <w:pStyle w:val="a9"/>
            </w:pPr>
          </w:p>
          <w:p w14:paraId="53CE2866" w14:textId="77777777" w:rsidR="00C53149" w:rsidRDefault="00C53149">
            <w:pPr>
              <w:pStyle w:val="aa"/>
              <w:rPr>
                <w:b/>
              </w:rPr>
            </w:pPr>
          </w:p>
        </w:tc>
      </w:tr>
    </w:tbl>
    <w:p w14:paraId="29E7B7D4" w14:textId="77777777" w:rsidR="00C53149" w:rsidRDefault="00C53149" w:rsidP="00C53149">
      <w:pPr>
        <w:pStyle w:val="a9"/>
      </w:pPr>
      <w:bookmarkStart w:id="0" w:name="_GoBack"/>
      <w:bookmarkEnd w:id="0"/>
    </w:p>
    <w:p w14:paraId="057ADED5" w14:textId="77777777" w:rsidR="00F44DCF" w:rsidRDefault="00F44DCF" w:rsidP="00F44DCF">
      <w:pPr>
        <w:pStyle w:val="a9"/>
      </w:pPr>
    </w:p>
    <w:sectPr w:rsidR="00F44DCF" w:rsidSect="00D22C4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5" w:right="510" w:bottom="565" w:left="1360" w:header="709" w:footer="565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BC32" w14:textId="77777777" w:rsidR="00864159" w:rsidRDefault="00864159">
      <w:pPr>
        <w:spacing w:line="240" w:lineRule="auto"/>
      </w:pPr>
      <w:r>
        <w:separator/>
      </w:r>
    </w:p>
  </w:endnote>
  <w:endnote w:type="continuationSeparator" w:id="0">
    <w:p w14:paraId="5FCBCE40" w14:textId="77777777" w:rsidR="00864159" w:rsidRDefault="00864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D370F" w14:textId="77777777" w:rsidR="00145527" w:rsidRDefault="001455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8A3C3" w14:textId="77777777" w:rsidR="00145527" w:rsidRDefault="001455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DB27" w14:textId="77777777" w:rsidR="00145527" w:rsidRDefault="001455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85F5" w14:textId="77777777" w:rsidR="00864159" w:rsidRDefault="00864159">
      <w:pPr>
        <w:spacing w:line="240" w:lineRule="auto"/>
      </w:pPr>
      <w:r>
        <w:separator/>
      </w:r>
    </w:p>
  </w:footnote>
  <w:footnote w:type="continuationSeparator" w:id="0">
    <w:p w14:paraId="5EBCAFDF" w14:textId="77777777" w:rsidR="00864159" w:rsidRDefault="00864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E39B" w14:textId="77777777" w:rsidR="00145527" w:rsidRDefault="00145527" w:rsidP="008E386B">
    <w:pPr>
      <w:pStyle w:val="a4"/>
      <w:framePr w:wrap="around" w:vAnchor="text" w:hAnchor="margin" w:xAlign="right" w:y="1"/>
      <w:rPr>
        <w:rStyle w:val="a6"/>
      </w:rPr>
    </w:pPr>
  </w:p>
  <w:p w14:paraId="400DB93B" w14:textId="77777777" w:rsidR="00145527" w:rsidRDefault="00145527" w:rsidP="008E386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FE36" w14:textId="77777777" w:rsidR="00145527" w:rsidRPr="00D66FC4" w:rsidRDefault="00145527" w:rsidP="008E386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ED6" w14:textId="77777777" w:rsidR="00145527" w:rsidRDefault="001455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CC7"/>
    <w:multiLevelType w:val="hybridMultilevel"/>
    <w:tmpl w:val="CBDC560E"/>
    <w:lvl w:ilvl="0" w:tplc="95A09B66">
      <w:start w:val="1"/>
      <w:numFmt w:val="decimal"/>
      <w:pStyle w:val="a"/>
      <w:lvlText w:val="%1"/>
      <w:lvlJc w:val="right"/>
      <w:pPr>
        <w:ind w:left="720" w:hanging="360"/>
      </w:pPr>
    </w:lvl>
    <w:lvl w:ilvl="1" w:tplc="180E4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CA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0F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006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48F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AB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46D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EC5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CB3"/>
    <w:rsid w:val="000A7373"/>
    <w:rsid w:val="0011157E"/>
    <w:rsid w:val="001313DD"/>
    <w:rsid w:val="001363F0"/>
    <w:rsid w:val="00145527"/>
    <w:rsid w:val="001504F7"/>
    <w:rsid w:val="001F3938"/>
    <w:rsid w:val="002B7F64"/>
    <w:rsid w:val="002C67E0"/>
    <w:rsid w:val="002E3915"/>
    <w:rsid w:val="00345583"/>
    <w:rsid w:val="003508E5"/>
    <w:rsid w:val="00392B69"/>
    <w:rsid w:val="003E39FE"/>
    <w:rsid w:val="003E5ACC"/>
    <w:rsid w:val="004871AF"/>
    <w:rsid w:val="00493D54"/>
    <w:rsid w:val="004A4E39"/>
    <w:rsid w:val="006365DB"/>
    <w:rsid w:val="00636989"/>
    <w:rsid w:val="00647AAF"/>
    <w:rsid w:val="006A1230"/>
    <w:rsid w:val="007273B4"/>
    <w:rsid w:val="00791A29"/>
    <w:rsid w:val="008618AB"/>
    <w:rsid w:val="00864159"/>
    <w:rsid w:val="00890001"/>
    <w:rsid w:val="008B3172"/>
    <w:rsid w:val="008C0CB3"/>
    <w:rsid w:val="008E386B"/>
    <w:rsid w:val="008F21A6"/>
    <w:rsid w:val="008F4457"/>
    <w:rsid w:val="00957F01"/>
    <w:rsid w:val="009D31CB"/>
    <w:rsid w:val="009E0409"/>
    <w:rsid w:val="00A275D2"/>
    <w:rsid w:val="00A73167"/>
    <w:rsid w:val="00AC7B3B"/>
    <w:rsid w:val="00AF3F72"/>
    <w:rsid w:val="00B7077A"/>
    <w:rsid w:val="00B72AD3"/>
    <w:rsid w:val="00BD79FA"/>
    <w:rsid w:val="00C236C0"/>
    <w:rsid w:val="00C4694C"/>
    <w:rsid w:val="00C53149"/>
    <w:rsid w:val="00C705DD"/>
    <w:rsid w:val="00D20C36"/>
    <w:rsid w:val="00D22C47"/>
    <w:rsid w:val="00D564F8"/>
    <w:rsid w:val="00D66FC4"/>
    <w:rsid w:val="00DB769A"/>
    <w:rsid w:val="00DF684B"/>
    <w:rsid w:val="00E00E8D"/>
    <w:rsid w:val="00E253C7"/>
    <w:rsid w:val="00E3544E"/>
    <w:rsid w:val="00E41ACF"/>
    <w:rsid w:val="00E745AE"/>
    <w:rsid w:val="00E82DF8"/>
    <w:rsid w:val="00F105A7"/>
    <w:rsid w:val="00F44DCF"/>
    <w:rsid w:val="00F5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4:docId w14:val="59C27D36"/>
  <w15:chartTrackingRefBased/>
  <w15:docId w15:val="{91B245E6-F1F6-4DC2-8192-F0B701A0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8C0CB3"/>
    <w:rPr>
      <w:rFonts w:ascii="Times New Roman" w:eastAsia="Times New Roman" w:hAnsi="Times New Roman"/>
      <w:snapToGrid w:val="0"/>
      <w:sz w:val="22"/>
    </w:rPr>
  </w:style>
  <w:style w:type="paragraph" w:styleId="a4">
    <w:name w:val="header"/>
    <w:basedOn w:val="a0"/>
    <w:link w:val="a5"/>
    <w:rsid w:val="008C0CB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5">
    <w:name w:val="Верхний колонтитул Знак"/>
    <w:link w:val="a4"/>
    <w:rsid w:val="008C0CB3"/>
    <w:rPr>
      <w:rFonts w:ascii="Times New Roman" w:eastAsia="Times New Roman" w:hAnsi="Times New Roman"/>
      <w:sz w:val="22"/>
      <w:szCs w:val="24"/>
    </w:rPr>
  </w:style>
  <w:style w:type="character" w:styleId="a6">
    <w:name w:val="page number"/>
    <w:basedOn w:val="a1"/>
    <w:rsid w:val="008C0CB3"/>
  </w:style>
  <w:style w:type="paragraph" w:styleId="a7">
    <w:name w:val="footer"/>
    <w:basedOn w:val="a0"/>
    <w:link w:val="a8"/>
    <w:rsid w:val="008C0CB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Нижний колонтитул Знак"/>
    <w:link w:val="a7"/>
    <w:rsid w:val="008C0CB3"/>
    <w:rPr>
      <w:rFonts w:ascii="Times New Roman" w:eastAsia="Times New Roman" w:hAnsi="Times New Roman"/>
      <w:sz w:val="22"/>
      <w:szCs w:val="24"/>
    </w:rPr>
  </w:style>
  <w:style w:type="paragraph" w:customStyle="1" w:styleId="a9">
    <w:name w:val="Разделитель таблиц"/>
    <w:basedOn w:val="a0"/>
    <w:rsid w:val="008C0CB3"/>
    <w:pPr>
      <w:spacing w:line="14" w:lineRule="exact"/>
    </w:pPr>
    <w:rPr>
      <w:rFonts w:ascii="Times New Roman" w:eastAsia="Times New Roman" w:hAnsi="Times New Roman"/>
      <w:sz w:val="2"/>
      <w:szCs w:val="20"/>
      <w:lang w:eastAsia="ru-RU"/>
    </w:rPr>
  </w:style>
  <w:style w:type="paragraph" w:customStyle="1" w:styleId="aa">
    <w:name w:val="Текст таблицы"/>
    <w:basedOn w:val="1"/>
    <w:rsid w:val="008C0CB3"/>
  </w:style>
  <w:style w:type="paragraph" w:customStyle="1" w:styleId="ab">
    <w:name w:val="Заголовок таблицы"/>
    <w:basedOn w:val="a0"/>
    <w:rsid w:val="007273B4"/>
    <w:pPr>
      <w:keepNext/>
      <w:snapToGrid w:val="0"/>
      <w:spacing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c">
    <w:name w:val="annotation text"/>
    <w:basedOn w:val="a0"/>
    <w:link w:val="ad"/>
    <w:semiHidden/>
    <w:unhideWhenUsed/>
    <w:rsid w:val="007273B4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semiHidden/>
    <w:rsid w:val="007273B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7273B4"/>
    <w:rPr>
      <w:b/>
      <w:bCs/>
    </w:rPr>
  </w:style>
  <w:style w:type="character" w:customStyle="1" w:styleId="af">
    <w:name w:val="Тема примечания Знак"/>
    <w:link w:val="ae"/>
    <w:semiHidden/>
    <w:rsid w:val="007273B4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semiHidden/>
    <w:unhideWhenUsed/>
    <w:rsid w:val="007273B4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semiHidden/>
    <w:rsid w:val="007273B4"/>
    <w:rPr>
      <w:rFonts w:ascii="Tahoma" w:eastAsia="Times New Roman" w:hAnsi="Tahoma" w:cs="Tahoma"/>
      <w:sz w:val="16"/>
      <w:szCs w:val="16"/>
    </w:rPr>
  </w:style>
  <w:style w:type="paragraph" w:customStyle="1" w:styleId="af2">
    <w:name w:val="Название подраздела"/>
    <w:basedOn w:val="1"/>
    <w:rsid w:val="007273B4"/>
    <w:pPr>
      <w:keepNext/>
      <w:snapToGrid w:val="0"/>
      <w:spacing w:before="240"/>
      <w:jc w:val="center"/>
    </w:pPr>
    <w:rPr>
      <w:b/>
      <w:snapToGrid/>
    </w:rPr>
  </w:style>
  <w:style w:type="paragraph" w:customStyle="1" w:styleId="af3">
    <w:name w:val="Название раздела"/>
    <w:basedOn w:val="a0"/>
    <w:rsid w:val="007273B4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">
    <w:name w:val="Автонумератор в таблице"/>
    <w:basedOn w:val="1"/>
    <w:rsid w:val="007273B4"/>
    <w:pPr>
      <w:numPr>
        <w:numId w:val="1"/>
      </w:numPr>
      <w:snapToGrid w:val="0"/>
      <w:jc w:val="center"/>
    </w:pPr>
    <w:rPr>
      <w:snapToGrid/>
    </w:rPr>
  </w:style>
  <w:style w:type="paragraph" w:customStyle="1" w:styleId="af4">
    <w:name w:val="Заголовок таблицы повторяющийся"/>
    <w:basedOn w:val="1"/>
    <w:rsid w:val="007273B4"/>
    <w:pPr>
      <w:snapToGrid w:val="0"/>
      <w:jc w:val="center"/>
    </w:pPr>
    <w:rPr>
      <w:b/>
      <w:snapToGrid/>
    </w:rPr>
  </w:style>
  <w:style w:type="character" w:styleId="af5">
    <w:name w:val="annotation reference"/>
    <w:semiHidden/>
    <w:unhideWhenUsed/>
    <w:rsid w:val="007273B4"/>
    <w:rPr>
      <w:sz w:val="16"/>
      <w:szCs w:val="16"/>
    </w:rPr>
  </w:style>
  <w:style w:type="table" w:styleId="af6">
    <w:name w:val="Table Grid"/>
    <w:basedOn w:val="a2"/>
    <w:rsid w:val="007273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AF3F72"/>
    <w:pPr>
      <w:snapToGrid w:val="0"/>
    </w:pPr>
    <w:rPr>
      <w:rFonts w:ascii="Times New Roman" w:eastAsia="Times New Roman" w:hAnsi="Times New Roman"/>
      <w:sz w:val="24"/>
    </w:rPr>
  </w:style>
  <w:style w:type="paragraph" w:styleId="af7">
    <w:name w:val="Document Map"/>
    <w:basedOn w:val="a0"/>
    <w:link w:val="af8"/>
    <w:semiHidden/>
    <w:unhideWhenUsed/>
    <w:rsid w:val="00E745A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semiHidden/>
    <w:rsid w:val="00E745AE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E7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Обычный3"/>
    <w:rsid w:val="00F44DCF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4">
    <w:name w:val="Обычный4"/>
    <w:rsid w:val="00C53149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a0"/>
    <w:rsid w:val="00C53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бычный5"/>
    <w:rsid w:val="006A1230"/>
    <w:pPr>
      <w:snapToGrid w:val="0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4645-3C64-4849-BD6E-3844187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бьёва Елена Сергеевна</cp:lastModifiedBy>
  <cp:revision>35</cp:revision>
  <cp:lastPrinted>2024-04-16T09:04:00Z</cp:lastPrinted>
  <dcterms:created xsi:type="dcterms:W3CDTF">2024-04-16T08:45:00Z</dcterms:created>
  <dcterms:modified xsi:type="dcterms:W3CDTF">2025-1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набора шаблонов">
    <vt:lpwstr>3.0</vt:lpwstr>
  </property>
  <property fmtid="{D5CDD505-2E9C-101B-9397-08002B2CF9AE}" pid="3" name="Время формирования">
    <vt:lpwstr>00:00:07</vt:lpwstr>
  </property>
  <property fmtid="{D5CDD505-2E9C-101B-9397-08002B2CF9AE}" pid="4" name="Сборка ПКЗО">
    <vt:lpwstr>5.5.1</vt:lpwstr>
  </property>
</Properties>
</file>